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0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0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00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95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08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47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0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0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00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95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08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47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6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9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становление администрац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Перми от 07.08.2007 № 324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Времен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я о порядке взаимодейств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ональных подразделений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ональных и территориаль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ов администрации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получении уведомлен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и провед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города Перм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4959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льтурно-массовых мероприятий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09 октября 1992 г. </w:t>
      </w:r>
      <w:r>
        <w:rPr>
          <w:sz w:val="28"/>
          <w:szCs w:val="28"/>
        </w:rPr>
        <w:br/>
        <w:t xml:space="preserve">№ 3612-1 «Основы законодательства Российской Федерации о культуре», Федеральными законами от 06 октября 2003 г. № 131-ФЗ «Об общих принципах организации местного самоуправления в Российской Федерации», от 04 декабря </w:t>
      </w:r>
      <w:r>
        <w:rPr>
          <w:sz w:val="28"/>
          <w:szCs w:val="28"/>
        </w:rPr>
        <w:br/>
        <w:t xml:space="preserve">2007 г. № 329-ФЗ «О физической культуре и спорте в Российской Федерации», </w:t>
      </w:r>
      <w:r>
        <w:rPr>
          <w:sz w:val="28"/>
          <w:szCs w:val="28"/>
        </w:rPr>
        <w:br/>
        <w:t xml:space="preserve">от 20 марта 2025 г. № 33-ФЗ «Об общих принципах организации местного самоуправления в единой системе публичной власти», Уставом города Перми, в целях актуализации правовых актов администрации города 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Перми от 07 августа </w:t>
      </w:r>
      <w:r>
        <w:rPr>
          <w:sz w:val="28"/>
          <w:szCs w:val="28"/>
        </w:rPr>
        <w:br/>
        <w:t xml:space="preserve">2007 г. № 324 «Об утверждении Временног</w:t>
      </w:r>
      <w:r>
        <w:rPr>
          <w:sz w:val="28"/>
          <w:szCs w:val="28"/>
        </w:rPr>
        <w:t xml:space="preserve">о положения о порядке взаимодействия функциональных подразделений, функциональных и территориальных органов администрации города Перми при получении уведомления об организации и проведении на территории города Перми культурно-массовых мероприятий» (в ред.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05.09.2007 № 368, от 13.10.2008 № 997, от 30.11.2009 № 921, от 11.11.2010 </w:t>
        <w:br/>
        <w:t xml:space="preserve">№ 768, от 17.12.2012 № 921, от 23.07.2015 № 493, от 20.12.2016 № 1132, </w:t>
        <w:br/>
        <w:t xml:space="preserve">от 28.08.2020 № 772, от 02.12.2021 № 1094, от 13.10.2022 № 939, от 07.09.2023 </w:t>
        <w:br/>
        <w:t xml:space="preserve">№ 821)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bookmarkStart w:id="0" w:name="_Hlk204267567"/>
      <w:r>
        <w:rPr>
          <w:sz w:val="28"/>
          <w:szCs w:val="28"/>
        </w:rPr>
        <w:t xml:space="preserve">наименование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Регламента взаимодействия функциональных подразделений, функциональных и территориальных органов администрации города Перми при получении уведомления об организации и проведении на территории города Перми зрелищного мероприятия»;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амбулу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Законом Российской Федерации от 09 октября 1992 г. </w:t>
      </w:r>
      <w:r>
        <w:rPr>
          <w:sz w:val="28"/>
          <w:szCs w:val="28"/>
        </w:rPr>
        <w:br/>
        <w:t xml:space="preserve">№ 3612-1 «Основы законодательства Российской Федерации о культуре», Федеральными законами от 06 октября 2003 г. № 131-ФЗ «Об общих принципах организации местного самоуправления в Российской Федерации», от 04 декабря </w:t>
      </w:r>
      <w:r>
        <w:rPr>
          <w:sz w:val="28"/>
          <w:szCs w:val="28"/>
        </w:rPr>
        <w:br/>
        <w:t xml:space="preserve">2007 г. № 329-ФЗ «О физической культуре и спорте в Российской Федерации», </w:t>
      </w:r>
      <w:r>
        <w:rPr>
          <w:sz w:val="28"/>
          <w:szCs w:val="28"/>
        </w:rPr>
        <w:br/>
        <w:t xml:space="preserve">от 20 марта 2025 г. № 33-ФЗ «Об общ</w:t>
      </w:r>
      <w:r>
        <w:rPr>
          <w:sz w:val="28"/>
          <w:szCs w:val="28"/>
        </w:rPr>
        <w:t xml:space="preserve">их принципах организации местного самоуправления в единой системе публичной власти», Уставом города Перми, в целях совершенствования работы по взаимодействию функциональных подразделений, функциональных и территориальных органов администрации города Перми </w:t>
      </w:r>
      <w:r>
        <w:rPr>
          <w:sz w:val="28"/>
          <w:szCs w:val="28"/>
        </w:rPr>
        <w:br/>
        <w:t xml:space="preserve">при получении уведомления об организации и проведении на территории города Перми зрелищного мероприят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прилагаемый Регламент взаимодействия функциональных подразделений, функциональных и территориальных органов администрации города Перми при получении уведомления об организации и проведении на территории города Перми зрелищного мероприятия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2 признать утратившим сил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о Временное положение о порядке взаимодействия функциональных подразд</w:t>
      </w:r>
      <w:r>
        <w:rPr>
          <w:sz w:val="28"/>
          <w:szCs w:val="28"/>
        </w:rPr>
        <w:t xml:space="preserve">елений, функциональных и территориальных органов администрации города Перми при получении уведомления об организации и проведении на территории города Перми культурно-массовых мероприятий, утвержденное постановлением администрации города Перми от 07 август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2007 г. № 324 (в ред. </w:t>
        <w:br/>
        <w:t xml:space="preserve">от 05.09.2007 № 368, от 13.10.2008 № 997, от 30.11.2009 № 921, от 11.11.2010 </w:t>
        <w:br/>
        <w:t xml:space="preserve">№ 768, от 17.12.2012 № 921, от 23.07.2015 № 493, от 28.08.2020 № 772, от 02.12.2021 № 1094, от 13.10.2022 № 939, от 07.09.2023 № 821)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гламент взаимодействия функциональных подразделений, функциональных и территориальных органов администрации города Перми при получении уведомления об организации и проведении на территории города Перми зрелищного мероприят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пункте 1.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слова «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стоящее Временное положение (далее – Положение)» заменить словами «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стоящий Регламент (далее – Регламент)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слова «культурно-массовых мероприятий» заменить словами «зрелищного мероприят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нкт 1.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Регламент разработан на основании Закона Российской Федерации </w:t>
      </w:r>
      <w:r>
        <w:rPr>
          <w:sz w:val="28"/>
          <w:szCs w:val="28"/>
        </w:rPr>
        <w:br/>
        <w:t xml:space="preserve">от 09 октября 1992 г. № 3612-1 «Основы законодательства Российской Федерации о культуре», Федеральных законов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br/>
        <w:t xml:space="preserve">от 04 декабря 2007 г. № 329-ФЗ «О физической культуре и спорте в Российской Федерации», от 20 марта 2025 г. № 33-ФЗ «Об общих принципах организации местного самоуправления в единой системе публичной власти», Устава города Перми в </w:t>
      </w:r>
      <w:r>
        <w:rPr>
          <w:sz w:val="28"/>
          <w:szCs w:val="28"/>
        </w:rPr>
        <w:t xml:space="preserve">целях создания условий для организации досуга и массового отдыха жителей города Перми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4. в пункте 1.3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4.1. в абзаце первом слова «Настоящее Положение» заменить словами «Настоящий Регламент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4.2. в абзаце шестом слова «культурно-зрелищных» заменить словом «зрелищных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5. пункт 1.4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Основные понятия, используемые в настоящем Регламент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релищные мероприятия (далее – мероприятия) – теа</w:t>
      </w:r>
      <w:r>
        <w:rPr>
          <w:sz w:val="28"/>
          <w:szCs w:val="28"/>
        </w:rPr>
        <w:t xml:space="preserve">трально-зрелищные, культурно-просветительные, зрелищно-развлекательные мероприятия, физкультурные и спортивные мероприятия, проводимые в целях организации досуга и массового отдыха жителей города Перми на территориях общего пользования (на объектах озелене</w:t>
      </w:r>
      <w:r>
        <w:rPr>
          <w:sz w:val="28"/>
          <w:szCs w:val="28"/>
        </w:rPr>
        <w:t xml:space="preserve">ния общего пользования и зонах отдыха (в парках, ландшафтных парках, скверах, садах, бульварах, организованных местах отдыха у воды, в городских лесах, на пляжах), а также организуемые в зданиях, сооружениях, комплексе зданий и сооружений, помещениях в них</w:t>
      </w:r>
      <w:r>
        <w:rPr>
          <w:rFonts w:eastAsiaTheme="minorEastAsia"/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рганизатор зрелищного мероприятия (далее – организатор мероприятия) </w:t>
      </w:r>
      <w:r>
        <w:rPr>
          <w:sz w:val="28"/>
          <w:szCs w:val="28"/>
        </w:rPr>
        <w:t xml:space="preserve">– физическое лицо или юридическое лицо, независимо от его организационно-правовой формы, по инициативе которого проводится мероприятие и (или) которое осуществляет организационное, финансовое и иное обеспечение подготовки и проведения такого мероприятия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6. абзацы первый, второй пункта 1.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1.5. Координацию деятельности подразделений администрации города при получении уведомления о проведении мероприятия, за исключением физкультурных и спортивных мероприятий, осуществляет департамент культуры </w:t>
      </w:r>
      <w:r>
        <w:rPr>
          <w:sz w:val="28"/>
          <w:szCs w:val="28"/>
        </w:rPr>
        <w:t xml:space="preserve">и молодежной политики администрации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ординацию деятельности подразделений администрации города при получении уведомлений о проведении физкультурных и спортивных мероприятий осуществляет комитет по физической культуре и спорту администрации города Перми (далее – уполномоченные органы)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в пункте</w:t>
      </w:r>
      <w:r>
        <w:rPr>
          <w:sz w:val="28"/>
          <w:szCs w:val="28"/>
        </w:rPr>
        <w:t xml:space="preserve"> 2.3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7.1. в абзаце первом слово «Постановлению» заменить словом «Регламенту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7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 xml:space="preserve">дополнить словами «в течение двух рабочих дней с даты получения предложения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8. пункт 2.4 дополнить словами «: при личном обращении в уполномоченный орган – в момент регистрации; в случае направления уведомления почтовым отправлением – не позднее рабочего дня, следующего за днем регистрации уведомления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9. пункт 3.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3.1. Уполномоченный орган в срок не позднее чем з</w:t>
      </w:r>
      <w:r>
        <w:rPr>
          <w:sz w:val="28"/>
          <w:szCs w:val="28"/>
        </w:rPr>
        <w:t xml:space="preserve">а десять дней до дня проведения мероприятия либо незамедлительно, в случае получения в более короткий срок уведомления о проведении мероприятия, или об изменении его тематики, места, даты и времени его проведения, или о его отмене обеспечивает направление </w:t>
      </w:r>
      <w:r>
        <w:rPr>
          <w:sz w:val="28"/>
          <w:szCs w:val="28"/>
        </w:rPr>
        <w:t xml:space="preserve">полученного уведомления любым доступным способом, гарантирующим получение его адресатом, в подразделения администрации города и заинтересованные органы исполнительной власти в целях реализации ими своих полномочий: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2.10. пункт 3.1.</w:t>
      </w:r>
      <w:r>
        <w:rPr>
          <w:sz w:val="28"/>
          <w:szCs w:val="28"/>
        </w:rPr>
        <w:t xml:space="preserve">2 после слов «маршрутам города Перми» дополнить словами «, а также в случае, если проведение мероприятия влечет временное ограничение или прекращение движения транспортных средств по автомобильным дорогам общего пользования местного значения города Перм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1. пункт 3.1.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3.1.3. Департамент дорог и благоустройства администрации города Перми (в случае если мероприятие проводится на объекте озеленения общего пользования города Перми, на организованн</w:t>
      </w:r>
      <w:r>
        <w:rPr>
          <w:sz w:val="28"/>
          <w:szCs w:val="28"/>
        </w:rPr>
        <w:t xml:space="preserve">ых местах отдыха у воды города Перми, в границах улично-дорожной сети или в случае, если мероприятие повлечет временное ограничение или прекращение движения транспортных средств по автомобильным дорогам общего пользования местного значения города Перми)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2. пункт 3.1.7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3.1.7. Подразделения, указанные в пункте 3.1 настоящего Регламента, уведомляются уполномоченным органом при отсутствии отметки об их извещении в уведомлении, полученном от организатора мероприятия по установленной форме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3. дополнить пунктом 3.1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«3.1</w:t>
      </w:r>
      <w:r>
        <w:rPr>
          <w:vertAlign w:val="superscript"/>
        </w:rPr>
        <w:t xml:space="preserve">2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Уполномоченный орган при получении уведомления за</w:t>
      </w:r>
      <w:r>
        <w:rPr>
          <w:sz w:val="28"/>
          <w:szCs w:val="28"/>
        </w:rPr>
        <w:t xml:space="preserve">прашивает в управлении по вопросам общественного самоуправления и межнациональным отношениям администрации города Перми информацию о наличии уведомлений о проведении публичного мероприятия в указанных в уведомлении месте и времени проведения мероприятия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4. пункт 3.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3.5. После получения специалистом уполномоченного органа информации от организатора мероприятия о принятии (непринятии) обоснованных предложе</w:t>
      </w:r>
      <w:r>
        <w:rPr>
          <w:sz w:val="28"/>
          <w:szCs w:val="28"/>
        </w:rPr>
        <w:t xml:space="preserve">ний об изменении места и (или) времени проведения мероприятия уполномоченный орган обеспечивает извещение об этом подразделения администрации города Перми и заинтересованные органы исполнительной власти в соответствии с пунктом 3.1 настоящего Регламента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5. пункт 3.5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</w:t>
      </w:r>
      <w:r>
        <w:rPr>
          <w:rFonts w:ascii="Times New Roman" w:hAnsi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. В случае изменения организатором мероприятия по собственной инициативе тематики, места, даты и времени проведения мероприятия или его отмены, организатор мероприятия направляет извещение об этом в соответствующий </w:t>
      </w:r>
      <w:r>
        <w:rPr>
          <w:rFonts w:ascii="Times New Roman" w:hAnsi="Times New Roman"/>
          <w:sz w:val="28"/>
          <w:szCs w:val="28"/>
        </w:rPr>
        <w:t xml:space="preserve">уполномоченный орган в срок не позднее чем за семь календарных дней до предполагаемой даты указанных изменений либо незамедлительно в случае, если указанные изменения наступят в более короткий срок. Уполномоченный орган обеспечивает извещение об изменении </w:t>
      </w:r>
      <w:r>
        <w:rPr>
          <w:rFonts w:ascii="Times New Roman" w:hAnsi="Times New Roman"/>
          <w:sz w:val="28"/>
          <w:szCs w:val="28"/>
        </w:rPr>
        <w:t xml:space="preserve">тематики, места, даты и времени проведения мероприятия или его отме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азделения администрации города и заинтересованные органы исполнительной власти в соответствии с пунктом 3.1 настоящего Регламента.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16. пункт 3.7 признать утратившим сил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17. приложение изложить в редакции согласно приложе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общим вопро</w:t>
      </w:r>
      <w:r>
        <w:rPr>
          <w:sz w:val="28"/>
          <w:szCs w:val="28"/>
        </w:rPr>
        <w:t xml:space="preserve">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3" w:tooltip="&lt;div class=&quot;doc www&quot;&gt;&lt;span class=&quot;aligner&quot;&gt;&lt;div class=&quot;icon listDocWWW-16&quot;&gt;&lt;/div&gt;&lt;/span&gt;www.gorodperm.ru&lt;/div&gt;" w:history="1">
        <w:r>
          <w:rPr>
            <w:sz w:val="28"/>
            <w:szCs w:val="28"/>
          </w:rPr>
          <w:t xml:space="preserve">www.gorodperm.ru</w:t>
        </w:r>
      </w:hyperlink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168"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168" w:line="288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  <w:sectPr>
          <w:headerReference w:type="default" r:id="rId8"/>
          <w:headerReference w:type="even" r:id="rId9"/>
          <w:footerReference w:type="default" r:id="rId10"/>
          <w:footnotePr/>
          <w:endnotePr/>
          <w:type w:val="nextPage"/>
          <w:pgSz w:w="11906" w:h="16838" w:orient="portrait"/>
          <w:pgMar w:top="1134" w:right="567" w:bottom="1135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69"/>
        <w:spacing w:line="238" w:lineRule="exac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06.2026 № 347</w:t>
      </w:r>
      <w:r>
        <w:rPr>
          <w:sz w:val="24"/>
          <w:szCs w:val="24"/>
        </w:rPr>
      </w:r>
    </w:p>
    <w:p>
      <w:pPr>
        <w:ind w:left="4962"/>
        <w:jc w:val="both"/>
        <w:widowControl w:val="off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</w:r>
      <w:r>
        <w:rPr>
          <w:rFonts w:eastAsiaTheme="minorEastAsia"/>
          <w:sz w:val="24"/>
          <w:szCs w:val="22"/>
        </w:rPr>
      </w:r>
      <w:r>
        <w:rPr>
          <w:rFonts w:eastAsiaTheme="minorEastAsia"/>
          <w:sz w:val="24"/>
          <w:szCs w:val="22"/>
        </w:rPr>
      </w:r>
    </w:p>
    <w:p>
      <w:pPr>
        <w:ind w:left="4961"/>
        <w:jc w:val="both"/>
        <w:spacing w:line="360" w:lineRule="auto"/>
        <w:widowControl w:val="off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</w:r>
      <w:r>
        <w:rPr>
          <w:rFonts w:eastAsiaTheme="minorEastAsia"/>
          <w:sz w:val="24"/>
          <w:szCs w:val="22"/>
        </w:rPr>
      </w:r>
      <w:r>
        <w:rPr>
          <w:rFonts w:eastAsiaTheme="minorEastAsia"/>
          <w:sz w:val="24"/>
          <w:szCs w:val="22"/>
        </w:rPr>
      </w:r>
    </w:p>
    <w:p>
      <w:pPr>
        <w:ind w:left="4961"/>
        <w:jc w:val="both"/>
        <w:spacing w:line="238" w:lineRule="exact"/>
        <w:widowControl w:val="off"/>
        <w:rPr>
          <w:rFonts w:eastAsiaTheme="minorEastAsia"/>
          <w:sz w:val="32"/>
          <w:szCs w:val="28"/>
        </w:rPr>
      </w:pPr>
      <w:r>
        <w:rPr>
          <w:rFonts w:eastAsiaTheme="minorEastAsia"/>
          <w:sz w:val="28"/>
          <w:szCs w:val="24"/>
        </w:rPr>
        <w:t xml:space="preserve">В _________________________________</w:t>
      </w:r>
      <w:r>
        <w:rPr>
          <w:rFonts w:eastAsiaTheme="minorEastAsia"/>
          <w:sz w:val="32"/>
          <w:szCs w:val="28"/>
        </w:rPr>
      </w:r>
      <w:r>
        <w:rPr>
          <w:rFonts w:eastAsiaTheme="minorEastAsia"/>
          <w:sz w:val="32"/>
          <w:szCs w:val="28"/>
        </w:rPr>
      </w:r>
    </w:p>
    <w:p>
      <w:pPr>
        <w:ind w:left="4961"/>
        <w:jc w:val="both"/>
        <w:spacing w:line="238" w:lineRule="exact"/>
        <w:widowControl w:val="off"/>
        <w:rPr>
          <w:rFonts w:eastAsiaTheme="minorEastAsia"/>
          <w:sz w:val="32"/>
          <w:szCs w:val="28"/>
        </w:rPr>
      </w:pPr>
      <w:r>
        <w:rPr>
          <w:rFonts w:eastAsiaTheme="minorEastAsia"/>
          <w:sz w:val="28"/>
          <w:szCs w:val="24"/>
        </w:rPr>
        <w:t xml:space="preserve">___________________________________</w:t>
      </w:r>
      <w:r>
        <w:rPr>
          <w:rFonts w:eastAsiaTheme="minorEastAsia"/>
          <w:sz w:val="32"/>
          <w:szCs w:val="28"/>
        </w:rPr>
      </w:r>
      <w:r>
        <w:rPr>
          <w:rFonts w:eastAsiaTheme="minorEastAsia"/>
          <w:sz w:val="32"/>
          <w:szCs w:val="28"/>
        </w:rPr>
      </w:r>
    </w:p>
    <w:p>
      <w:pPr>
        <w:ind w:left="4962"/>
        <w:jc w:val="center"/>
        <w:spacing w:line="238" w:lineRule="exact"/>
        <w:widowControl w:val="off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(указывается наименование уполномоченного органа, в который подается уведомление)</w: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</w:r>
    </w:p>
    <w:p>
      <w:pPr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spacing w:line="238" w:lineRule="exact"/>
        <w:widowControl w:val="off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ВЕДОМЛЕНИЕ</w:t>
      </w:r>
      <w:r>
        <w:rPr>
          <w:rFonts w:eastAsiaTheme="minorEastAsia"/>
          <w:b/>
          <w:bCs/>
          <w:sz w:val="28"/>
          <w:szCs w:val="28"/>
        </w:rPr>
      </w:r>
      <w:r>
        <w:rPr>
          <w:rFonts w:eastAsiaTheme="minorEastAsia"/>
          <w:b/>
          <w:bCs/>
          <w:sz w:val="28"/>
          <w:szCs w:val="28"/>
        </w:rPr>
      </w:r>
    </w:p>
    <w:p>
      <w:pPr>
        <w:jc w:val="center"/>
        <w:spacing w:line="238" w:lineRule="exact"/>
        <w:widowControl w:val="off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 проведении зрелищного мероприятия</w:t>
      </w:r>
      <w:r>
        <w:rPr>
          <w:rFonts w:eastAsiaTheme="minorEastAsia"/>
          <w:b/>
          <w:bCs/>
          <w:sz w:val="28"/>
          <w:szCs w:val="28"/>
        </w:rPr>
      </w:r>
      <w:r>
        <w:rPr>
          <w:rFonts w:eastAsiaTheme="minorEastAsia"/>
          <w:b/>
          <w:bCs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матика зрелищного мероприятия, название: 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орма проведения (программа зрелищного мероприятия прилагается): 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__________________________________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Style w:val="984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Объект и (или) территория, на которых планируется проведение зрелищного мероприятия (схема размещения прилагается): 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jc w:val="both"/>
        <w:spacing w:before="0" w:beforeAutospacing="0" w:after="0" w:afterAutospacing="0" w:line="288" w:lineRule="atLeast"/>
      </w:pPr>
      <w:r>
        <w:t xml:space="preserve">____________________________________________________________________________________________________________________________________________________________________</w:t>
      </w:r>
      <w:r/>
    </w:p>
    <w:p>
      <w:pPr>
        <w:pStyle w:val="984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Собственник (правообладатель) объекта и (или) территории, на которых планируется проведение зрелищного мероприятия (наименование </w:t>
      </w:r>
      <w:r>
        <w:rPr>
          <w:sz w:val="28"/>
          <w:szCs w:val="28"/>
        </w:rPr>
        <w:t xml:space="preserve">юридического лица</w:t>
      </w:r>
      <w:r>
        <w:rPr>
          <w:sz w:val="28"/>
          <w:szCs w:val="28"/>
        </w:rPr>
        <w:t xml:space="preserve">/Ф.И.О. </w:t>
      </w:r>
      <w:r>
        <w:rPr>
          <w:sz w:val="28"/>
          <w:szCs w:val="28"/>
        </w:rPr>
        <w:t xml:space="preserve">(последнее – при наличии)</w:t>
      </w:r>
      <w:r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 xml:space="preserve">, данные документа, подтверждающего право собственности или право пользования указанным объектом (территорией): ____________________________________________</w:t>
      </w:r>
      <w:r>
        <w:rPr>
          <w:sz w:val="28"/>
          <w:szCs w:val="28"/>
        </w:rPr>
        <w:t xml:space="preserve">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4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та, время и продолжительность зрелищного мероприятия: 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__________________________________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анируемая численность посетителей, включая лиц, задействованных в подготовке и обеспечении проведения зрелищного мероприятия: 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________________________________</w:t>
      </w:r>
      <w:r>
        <w:rPr>
          <w:rFonts w:eastAsiaTheme="minorEastAsia"/>
          <w:sz w:val="28"/>
          <w:szCs w:val="28"/>
        </w:rPr>
        <w:t xml:space="preserve">____________________________________________________________________________________________________________иного временного сооружения (если используются, то указывается в схеме размещения): _______________________________________________________________ 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(используются, не используются) </w: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анируемые меры по охране общественного порядка и обеспечению общественной безопасности: __________________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__________________________________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ind w:firstLine="720"/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становка сцены или иного временного сооружения (если используются, то указывается в схеме размещения): ___________________________________________ 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(используются, не используются) </w: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нение пиротехнических изделий: ___________________________________ 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(используются, не используются)</w: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  <w:highlight w:val="none"/>
        </w:rPr>
      </w:pPr>
      <w:r>
        <w:rPr>
          <w:rFonts w:eastAsiaTheme="minorEastAsia"/>
          <w:sz w:val="28"/>
          <w:szCs w:val="28"/>
        </w:rPr>
        <w:t xml:space="preserve">Сведения об использовании транспортных средств, их категории и количестве: </w:t>
      </w:r>
      <w:r>
        <w:rPr>
          <w:rFonts w:eastAsiaTheme="minorEastAsia"/>
          <w:sz w:val="28"/>
          <w:szCs w:val="28"/>
        </w:rPr>
        <w:t xml:space="preserve">______________________________________________________________________</w:t>
      </w:r>
      <w:r>
        <w:rPr>
          <w:rFonts w:eastAsiaTheme="minorEastAsia"/>
          <w:sz w:val="28"/>
          <w:szCs w:val="28"/>
          <w:highlight w:val="none"/>
        </w:rPr>
      </w:r>
      <w:r>
        <w:rPr>
          <w:rFonts w:eastAsiaTheme="minorEastAsia"/>
          <w:sz w:val="28"/>
          <w:szCs w:val="28"/>
          <w:highlight w:val="none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__________________________________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рганизатор зрелищного мероприятия: 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__________________________________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______________________________________________________________________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ля юридических лиц – наименование, Ф.И.О.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ителя (с указанием должности), для физических лиц – Ф.И.О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sz w:val="22"/>
          <w:szCs w:val="22"/>
        </w:rPr>
        <w:t xml:space="preserve">(юридический адрес (адрес проживания – для физических лиц), контактный телефон, электронная почта) </w:t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организацию и проведение мероприятия, в том числе </w:t>
        <w:br/>
        <w:t xml:space="preserve">за безопасность на мероприятии: 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  <w:t xml:space="preserve">, должность, контактный телефон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widowControl w:val="o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ероприятия извещены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й орган администрации города Перми (на территории которого планируется проведение мероприятия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департамент дорог и благоустройства администрации города Перми (в случае, если мероприятие проводится на объекте озеленения общего пользования города Перми, на организован</w:t>
      </w:r>
      <w:r>
        <w:rPr>
          <w:sz w:val="28"/>
          <w:szCs w:val="28"/>
        </w:rPr>
        <w:t xml:space="preserve">ных местах отдыха у воды города Перми, в границах улично-дорожной сети или в случае, если мероприятие повлечет временное ограничение или прекращение движения транспортных средств по автомобильным дорогам общего пользования местного значения города Перми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транспорта администрации города Перми (в случае, если по участку автомобильной дороги, по которому планируется проведение мероприятия, организованы регулярные перевозки пассажиров и багажа автомобильным транспортом и городским наземным электриче</w:t>
      </w:r>
      <w:r>
        <w:rPr>
          <w:sz w:val="28"/>
          <w:szCs w:val="28"/>
        </w:rPr>
        <w:t xml:space="preserve">ским транспортом по муниципальным маршрутам города Перми, а также в случае, если проведение мероприятия влечет временное ограничение или прекращение движения транспортных средств по автомобильным дорогам общего пользования местного значения города Перми)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департамент общественной безопасности администрации города Перм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/>
      <w:bookmarkStart w:id="1" w:name="_Hlk213421161"/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bookmarkEnd w:id="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омитет по физической культуре и спорту администрации города Перми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————————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720"/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Заполняется в случае, если уведомление о проведении зрелищного мероприятия подано в департамент культуры и молодежной политики администрац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департамент культуры и молодежной политики администрации города Перми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————————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720"/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</w:t>
      </w:r>
      <w:r>
        <w:rPr>
          <w:sz w:val="24"/>
          <w:szCs w:val="24"/>
        </w:rPr>
        <w:t xml:space="preserve"> Заполняется в случае, если уведомление о проведении зрелищного мероприятия подано в комитет по физической культуре и спорту администрац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Управление Министерства внутренних дел Российской Федерации по городу </w:t>
      </w:r>
      <w:r>
        <w:rPr>
          <w:sz w:val="28"/>
          <w:szCs w:val="28"/>
        </w:rPr>
        <w:br/>
        <w:t xml:space="preserve">Перми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bookmarkStart w:id="2" w:name="_Hlk213421415"/>
      <w:r>
        <w:rPr>
          <w:sz w:val="28"/>
          <w:szCs w:val="28"/>
        </w:rPr>
        <w:t xml:space="preserve">Роспотребнадзора по Пермскому краю</w:t>
      </w:r>
      <w:bookmarkEnd w:id="2"/>
      <w:r>
        <w:rPr>
          <w:sz w:val="28"/>
          <w:szCs w:val="28"/>
          <w:vertAlign w:val="superscript"/>
        </w:rPr>
        <w:t xml:space="preserve">3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/>
      <w:bookmarkStart w:id="3" w:name="_Hlk213421428"/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олжность, 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дата, подпись, печать) </w:t>
      </w:r>
      <w:bookmarkEnd w:id="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ind w:right="-2"/>
        <w:jc w:val="both"/>
        <w:spacing w:line="288" w:lineRule="atLeas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__________________________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ind w:right="-2" w:firstLine="720"/>
        <w:jc w:val="both"/>
        <w:spacing w:line="288" w:lineRule="atLeas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</w:t>
      </w:r>
      <w:r>
        <w:rPr>
          <w:sz w:val="24"/>
          <w:szCs w:val="24"/>
        </w:rPr>
        <w:t xml:space="preserve"> Роспотребнадзор по Пермскому краю извещается о проведении зрелищного мероприятия в случае, если при проведении зрелищного мероприятия планируется организация торговли пищевыми продукт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подано  _</w:t>
      </w:r>
      <w:r>
        <w:rPr>
          <w:sz w:val="28"/>
          <w:szCs w:val="28"/>
        </w:rPr>
        <w:t xml:space="preserve">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.И.О.</w:t>
      </w:r>
      <w:r>
        <w:t xml:space="preserve">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  <w:t xml:space="preserve">, должность лица, подавшего уведомление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«___</w:t>
      </w:r>
      <w:r>
        <w:rPr>
          <w:sz w:val="28"/>
          <w:szCs w:val="28"/>
        </w:rPr>
        <w:t xml:space="preserve">_»_</w:t>
      </w:r>
      <w:r>
        <w:rPr>
          <w:sz w:val="28"/>
          <w:szCs w:val="28"/>
        </w:rPr>
        <w:t xml:space="preserve">______20__г.    ________________________________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</w:t>
      </w:r>
      <w:r>
        <w:rPr>
          <w:sz w:val="22"/>
          <w:szCs w:val="22"/>
        </w:rPr>
        <w:t xml:space="preserve">подпись лица, подавшего уведомление) </w:t>
      </w:r>
      <w:r>
        <w:rPr>
          <w:sz w:val="22"/>
          <w:szCs w:val="22"/>
        </w:rPr>
        <w:t xml:space="preserve">       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285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М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К уведомлению прилагаются: 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720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Уведомление получи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уполномоченного органа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должность, Ф.И.О.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а, принявшего уведомление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дата, время, подпись, печать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0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954" w:right="-2"/>
        <w:spacing w:line="288" w:lineRule="atLeast"/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5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 w:right="-2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954" w:right="-2"/>
        <w:spacing w:line="238" w:lineRule="exact"/>
        <w:rPr>
          <w:sz w:val="28"/>
          <w:szCs w:val="28"/>
        </w:rPr>
      </w:pPr>
      <w:r>
        <w:rPr>
          <w:sz w:val="28"/>
          <w:szCs w:val="28"/>
        </w:rPr>
        <w:t xml:space="preserve">к уведомлению о проведении зрелищного мероприят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 w:firstLine="720"/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2" w:firstLine="720"/>
        <w:jc w:val="center"/>
        <w:spacing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работку персональных данны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2" w:firstLine="720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.И.О. </w:t>
      </w:r>
      <w:r>
        <w:rPr>
          <w:sz w:val="22"/>
          <w:szCs w:val="22"/>
        </w:rPr>
        <w:t xml:space="preserve">(последнее – при наличи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а, подавшего уведомление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оживающий по адресу: ________________________________________________,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(адрес регистрации)</w:t>
      </w:r>
      <w:r>
        <w:rPr>
          <w:color w:val="000000"/>
          <w:sz w:val="22"/>
          <w:szCs w:val="22"/>
          <w:highlight w:val="white"/>
        </w:rPr>
      </w:r>
      <w:r>
        <w:rPr>
          <w:color w:val="000000"/>
          <w:sz w:val="22"/>
          <w:szCs w:val="22"/>
          <w:highlight w:val="whit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документ, удостоверяющий личность: _____________________________________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номер ________________________________, дата выдачи ____________________,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кем выдан: ___________________________________________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ю свое соглас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му органу: _______________________________________________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28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наименование уполномоченного органа, в который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28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подано уведомление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расположенному по адресу: ______________________________________________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both"/>
        <w:spacing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на обработку моих персональных данных, содержащихся в настоящем уведомлении в целях исполнения уполномоченным органом обязательств по </w:t>
      </w:r>
      <w:r>
        <w:rPr>
          <w:sz w:val="28"/>
          <w:szCs w:val="28"/>
        </w:rPr>
        <w:t xml:space="preserve">получению</w:t>
      </w:r>
      <w:r>
        <w:rPr>
          <w:sz w:val="28"/>
          <w:szCs w:val="28"/>
        </w:rPr>
        <w:t xml:space="preserve"> настоящего уведомления и направления его в органы и организации,</w:t>
      </w:r>
      <w:r>
        <w:rPr>
          <w:sz w:val="28"/>
          <w:szCs w:val="28"/>
          <w:lang w:eastAsia="ar-SA"/>
        </w:rPr>
        <w:t xml:space="preserve"> указанные в пункте 3.1 </w:t>
      </w:r>
      <w:r>
        <w:rPr>
          <w:sz w:val="28"/>
          <w:szCs w:val="28"/>
          <w:lang w:eastAsia="ar-SA"/>
        </w:rPr>
        <w:t xml:space="preserve">Регламента</w:t>
      </w:r>
      <w:r>
        <w:rPr>
          <w:sz w:val="28"/>
          <w:szCs w:val="28"/>
          <w:lang w:eastAsia="ar-SA"/>
        </w:rPr>
        <w:t xml:space="preserve"> взаимодействия функциональных подразделений, функциональ</w:t>
      </w:r>
      <w:r>
        <w:rPr>
          <w:sz w:val="28"/>
          <w:szCs w:val="28"/>
          <w:lang w:eastAsia="ar-SA"/>
        </w:rPr>
        <w:t xml:space="preserve">ных и территориальных органов администрации города Перми при получении уведомления об организации и проведении на территории города Перми зрелищного мероприятия, утвержденного постановлением администрации города Перми от 07 августа 2007 г. № 324 (далее – </w:t>
      </w:r>
      <w:r>
        <w:rPr>
          <w:sz w:val="28"/>
          <w:szCs w:val="28"/>
          <w:lang w:eastAsia="ar-SA"/>
        </w:rPr>
        <w:t xml:space="preserve">Регламент</w:t>
      </w:r>
      <w:r>
        <w:rPr>
          <w:sz w:val="28"/>
          <w:szCs w:val="28"/>
          <w:lang w:eastAsia="ar-SA"/>
        </w:rPr>
        <w:t xml:space="preserve">), </w:t>
      </w:r>
      <w:r>
        <w:rPr>
          <w:sz w:val="28"/>
          <w:szCs w:val="28"/>
        </w:rPr>
        <w:t xml:space="preserve">любыми не противоречащими законодательству способам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олномоченный орган вправе собирать, систематизировать, обрабатывать мои персональные данны</w:t>
      </w:r>
      <w:r>
        <w:rPr>
          <w:sz w:val="28"/>
          <w:szCs w:val="28"/>
          <w:lang w:eastAsia="ar-SA"/>
        </w:rPr>
        <w:t xml:space="preserve">е с использованием средств автоматизации или без использования таких средств, осуществлять накопление, хранение, уточнение (обновление и изменение), использование, обезличивание, блокирование, уничтожение моих персональных данных, а также вправе передавать</w:t>
      </w:r>
      <w:r>
        <w:rPr>
          <w:sz w:val="28"/>
          <w:szCs w:val="28"/>
        </w:rPr>
        <w:t xml:space="preserve"> их </w:t>
      </w:r>
      <w:r>
        <w:rPr>
          <w:sz w:val="28"/>
          <w:szCs w:val="28"/>
          <w:lang w:eastAsia="ar-SA"/>
        </w:rPr>
        <w:t xml:space="preserve">в органы и организации, указанные в пункте 3.1 </w:t>
      </w:r>
      <w:r>
        <w:rPr>
          <w:sz w:val="28"/>
          <w:szCs w:val="28"/>
          <w:lang w:eastAsia="ar-SA"/>
        </w:rPr>
        <w:t xml:space="preserve">Регламента</w:t>
      </w:r>
      <w:r>
        <w:rPr>
          <w:sz w:val="28"/>
          <w:szCs w:val="28"/>
          <w:lang w:eastAsia="ar-SA"/>
        </w:rPr>
        <w:t xml:space="preserve">. Иным государственным органам и уполномоченным организациям персональные данные вправе передаваться только по официальному запросу в случаях, установленных законодательством Российской Федерации ____________________________________________. 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rPr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</w:t>
      </w:r>
      <w:r>
        <w:rPr>
          <w:sz w:val="22"/>
          <w:szCs w:val="22"/>
          <w:lang w:eastAsia="ar-SA"/>
        </w:rPr>
        <w:t xml:space="preserve">(подпись, расшифровка)</w:t>
      </w:r>
      <w:r>
        <w:rPr>
          <w:sz w:val="22"/>
          <w:szCs w:val="22"/>
          <w:lang w:eastAsia="ar-SA"/>
        </w:rPr>
      </w:r>
      <w:r>
        <w:rPr>
          <w:sz w:val="22"/>
          <w:szCs w:val="22"/>
          <w:lang w:eastAsia="ar-SA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  <w:highlight w:val="white"/>
        </w:rPr>
        <w:t xml:space="preserve">астоящее согласие действует со дня его подписания до _____________________________________________________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2"/>
          <w:szCs w:val="22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</w:t>
      </w:r>
      <w:r>
        <w:rPr>
          <w:color w:val="000000"/>
          <w:sz w:val="22"/>
          <w:szCs w:val="22"/>
          <w:highlight w:val="white"/>
        </w:rPr>
        <w:t xml:space="preserve">                                                                 (указать срок)</w:t>
      </w:r>
      <w:r>
        <w:rPr>
          <w:color w:val="000000"/>
          <w:sz w:val="22"/>
          <w:szCs w:val="22"/>
          <w:highlight w:val="white"/>
        </w:rPr>
      </w:r>
      <w:r>
        <w:rPr>
          <w:color w:val="000000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Мне разъяснено, что настоящее согласие может быть отозвано путем подачи письменного заявления в адрес уполномоченного органа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"/>
        <w:jc w:val="center"/>
        <w:spacing w:line="288" w:lineRule="atLeast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(подпись, расшифровка)</w: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</w:r>
    </w:p>
    <w:sectPr>
      <w:footnotePr/>
      <w:endnotePr/>
      <w:type w:val="nextPage"/>
      <w:pgSz w:w="11906" w:h="16838" w:orient="portrait"/>
      <w:pgMar w:top="1134" w:right="567" w:bottom="1135" w:left="1418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nsolas">
    <w:panose1 w:val="020B06090202040302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Liberation San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5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90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rPr>
        <w:rStyle w:val="899"/>
      </w:rPr>
      <w:framePr w:wrap="around" w:vAnchor="text" w:hAnchor="margin" w:xAlign="center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6</w:t>
    </w:r>
    <w:r>
      <w:rPr>
        <w:rStyle w:val="899"/>
      </w:rPr>
      <w:fldChar w:fldCharType="end"/>
    </w:r>
    <w:r>
      <w:rPr>
        <w:rStyle w:val="899"/>
      </w:rPr>
    </w:r>
    <w:r>
      <w:rPr>
        <w:rStyle w:val="899"/>
      </w:rPr>
    </w:r>
  </w:p>
  <w:p>
    <w:pPr>
      <w:pStyle w:val="90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5"/>
    <w:qFormat/>
    <w:pPr>
      <w:ind w:right="-1" w:firstLine="709"/>
      <w:jc w:val="both"/>
      <w:keepNext/>
      <w:outlineLvl w:val="0"/>
    </w:pPr>
    <w:rPr>
      <w:sz w:val="24"/>
    </w:rPr>
  </w:style>
  <w:style w:type="paragraph" w:styleId="709">
    <w:name w:val="Heading 2"/>
    <w:basedOn w:val="707"/>
    <w:next w:val="707"/>
    <w:link w:val="736"/>
    <w:qFormat/>
    <w:pPr>
      <w:ind w:right="-1"/>
      <w:jc w:val="both"/>
      <w:keepNext/>
      <w:outlineLvl w:val="1"/>
    </w:pPr>
    <w:rPr>
      <w:sz w:val="24"/>
    </w:rPr>
  </w:style>
  <w:style w:type="paragraph" w:styleId="710">
    <w:name w:val="Heading 3"/>
    <w:basedOn w:val="707"/>
    <w:next w:val="707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707"/>
    <w:next w:val="707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707"/>
    <w:next w:val="707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707"/>
    <w:next w:val="707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Liberation Sans" w:hAnsi="Liberation Sans" w:eastAsia="Liberation Sans" w:cs="Liberation Sans"/>
      <w:sz w:val="34"/>
    </w:rPr>
  </w:style>
  <w:style w:type="character" w:styleId="722" w:customStyle="1">
    <w:name w:val="Heading 3 Char"/>
    <w:basedOn w:val="71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3" w:customStyle="1">
    <w:name w:val="Heading 4 Char"/>
    <w:basedOn w:val="71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4" w:customStyle="1">
    <w:name w:val="Heading 5 Char"/>
    <w:basedOn w:val="71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5" w:customStyle="1">
    <w:name w:val="Heading 6 Char"/>
    <w:basedOn w:val="71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6" w:customStyle="1">
    <w:name w:val="Heading 7 Char"/>
    <w:basedOn w:val="71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7" w:customStyle="1">
    <w:name w:val="Heading 8 Char"/>
    <w:basedOn w:val="71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8" w:customStyle="1">
    <w:name w:val="Heading 9 Char"/>
    <w:basedOn w:val="717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9" w:customStyle="1">
    <w:name w:val="Title Char"/>
    <w:basedOn w:val="717"/>
    <w:uiPriority w:val="10"/>
    <w:rPr>
      <w:sz w:val="48"/>
      <w:szCs w:val="48"/>
    </w:rPr>
  </w:style>
  <w:style w:type="character" w:styleId="730" w:customStyle="1">
    <w:name w:val="Subtitle Char"/>
    <w:basedOn w:val="717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Caption Char"/>
    <w:basedOn w:val="717"/>
    <w:uiPriority w:val="35"/>
    <w:rPr>
      <w:b/>
      <w:bCs/>
      <w:color w:val="5b9bd5" w:themeColor="accent1"/>
      <w:sz w:val="18"/>
      <w:szCs w:val="18"/>
    </w:rPr>
  </w:style>
  <w:style w:type="character" w:styleId="734" w:customStyle="1">
    <w:name w:val="Endnote Text Char"/>
    <w:uiPriority w:val="99"/>
    <w:rPr>
      <w:sz w:val="20"/>
    </w:rPr>
  </w:style>
  <w:style w:type="character" w:styleId="735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Title"/>
    <w:basedOn w:val="707"/>
    <w:next w:val="707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Заголовок Знак"/>
    <w:basedOn w:val="717"/>
    <w:link w:val="744"/>
    <w:uiPriority w:val="10"/>
    <w:rPr>
      <w:sz w:val="48"/>
      <w:szCs w:val="48"/>
    </w:rPr>
  </w:style>
  <w:style w:type="paragraph" w:styleId="746">
    <w:name w:val="Subtitle"/>
    <w:basedOn w:val="707"/>
    <w:next w:val="707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basedOn w:val="717"/>
    <w:link w:val="746"/>
    <w:uiPriority w:val="11"/>
    <w:rPr>
      <w:sz w:val="24"/>
      <w:szCs w:val="24"/>
    </w:rPr>
  </w:style>
  <w:style w:type="paragraph" w:styleId="748">
    <w:name w:val="Quote"/>
    <w:basedOn w:val="707"/>
    <w:next w:val="707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07"/>
    <w:next w:val="707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17"/>
    <w:uiPriority w:val="99"/>
  </w:style>
  <w:style w:type="character" w:styleId="753" w:customStyle="1">
    <w:name w:val="Footer Char"/>
    <w:basedOn w:val="717"/>
    <w:uiPriority w:val="99"/>
  </w:style>
  <w:style w:type="character" w:styleId="754" w:customStyle="1">
    <w:name w:val="Название объекта Знак"/>
    <w:basedOn w:val="717"/>
    <w:link w:val="895"/>
    <w:uiPriority w:val="35"/>
    <w:rPr>
      <w:b/>
      <w:bCs/>
      <w:color w:val="5b9bd5" w:themeColor="accent1"/>
      <w:sz w:val="18"/>
      <w:szCs w:val="18"/>
    </w:rPr>
  </w:style>
  <w:style w:type="table" w:styleId="755" w:customStyle="1">
    <w:name w:val="Table Grid Light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1"/>
    <w:basedOn w:val="718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2"/>
    <w:basedOn w:val="71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3"/>
    <w:basedOn w:val="71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4"/>
    <w:basedOn w:val="71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5"/>
    <w:basedOn w:val="718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6"/>
    <w:basedOn w:val="71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1"/>
    <w:basedOn w:val="718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2"/>
    <w:basedOn w:val="71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3"/>
    <w:basedOn w:val="71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4"/>
    <w:basedOn w:val="71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5"/>
    <w:basedOn w:val="718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6"/>
    <w:basedOn w:val="71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ned - Accent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</w:style>
  <w:style w:type="paragraph" w:styleId="895">
    <w:name w:val="Caption"/>
    <w:basedOn w:val="707"/>
    <w:next w:val="707"/>
    <w:link w:val="754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6">
    <w:name w:val="Body Text"/>
    <w:basedOn w:val="707"/>
    <w:link w:val="924"/>
    <w:pPr>
      <w:ind w:right="3117"/>
    </w:pPr>
    <w:rPr>
      <w:rFonts w:ascii="Courier New" w:hAnsi="Courier New"/>
      <w:sz w:val="26"/>
    </w:rPr>
  </w:style>
  <w:style w:type="paragraph" w:styleId="897">
    <w:name w:val="Body Text Indent"/>
    <w:basedOn w:val="707"/>
    <w:pPr>
      <w:ind w:right="-1"/>
      <w:jc w:val="both"/>
    </w:pPr>
    <w:rPr>
      <w:sz w:val="26"/>
    </w:rPr>
  </w:style>
  <w:style w:type="paragraph" w:styleId="898">
    <w:name w:val="Footer"/>
    <w:basedOn w:val="707"/>
    <w:link w:val="983"/>
    <w:uiPriority w:val="99"/>
    <w:pPr>
      <w:tabs>
        <w:tab w:val="center" w:pos="4153" w:leader="none"/>
        <w:tab w:val="right" w:pos="8306" w:leader="none"/>
      </w:tabs>
    </w:pPr>
  </w:style>
  <w:style w:type="character" w:styleId="899">
    <w:name w:val="page number"/>
    <w:basedOn w:val="717"/>
  </w:style>
  <w:style w:type="paragraph" w:styleId="900">
    <w:name w:val="Header"/>
    <w:basedOn w:val="707"/>
    <w:link w:val="903"/>
    <w:uiPriority w:val="99"/>
    <w:pPr>
      <w:tabs>
        <w:tab w:val="center" w:pos="4153" w:leader="none"/>
        <w:tab w:val="right" w:pos="8306" w:leader="none"/>
      </w:tabs>
    </w:pPr>
  </w:style>
  <w:style w:type="paragraph" w:styleId="901">
    <w:name w:val="Balloon Text"/>
    <w:basedOn w:val="707"/>
    <w:link w:val="902"/>
    <w:uiPriority w:val="99"/>
    <w:rPr>
      <w:rFonts w:ascii="Segoe UI" w:hAnsi="Segoe UI" w:cs="Segoe UI"/>
      <w:sz w:val="18"/>
      <w:szCs w:val="18"/>
    </w:rPr>
  </w:style>
  <w:style w:type="character" w:styleId="902" w:customStyle="1">
    <w:name w:val="Текст выноски Знак"/>
    <w:link w:val="901"/>
    <w:uiPriority w:val="99"/>
    <w:rPr>
      <w:rFonts w:ascii="Segoe UI" w:hAnsi="Segoe UI" w:cs="Segoe UI"/>
      <w:sz w:val="18"/>
      <w:szCs w:val="18"/>
    </w:rPr>
  </w:style>
  <w:style w:type="character" w:styleId="903" w:customStyle="1">
    <w:name w:val="Верхний колонтитул Знак"/>
    <w:link w:val="900"/>
    <w:uiPriority w:val="99"/>
  </w:style>
  <w:style w:type="numbering" w:styleId="904" w:customStyle="1">
    <w:name w:val="Нет списка1"/>
    <w:next w:val="719"/>
    <w:uiPriority w:val="99"/>
    <w:semiHidden/>
    <w:unhideWhenUsed/>
  </w:style>
  <w:style w:type="paragraph" w:styleId="905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06">
    <w:name w:val="Hyperlink"/>
    <w:uiPriority w:val="99"/>
    <w:unhideWhenUsed/>
    <w:rPr>
      <w:color w:val="0000ff"/>
      <w:u w:val="single"/>
    </w:rPr>
  </w:style>
  <w:style w:type="character" w:styleId="907">
    <w:name w:val="FollowedHyperlink"/>
    <w:uiPriority w:val="99"/>
    <w:unhideWhenUsed/>
    <w:rPr>
      <w:color w:val="800080"/>
      <w:u w:val="single"/>
    </w:rPr>
  </w:style>
  <w:style w:type="paragraph" w:styleId="908" w:customStyle="1">
    <w:name w:val="xl65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9" w:customStyle="1">
    <w:name w:val="xl66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67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1" w:customStyle="1">
    <w:name w:val="xl68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2" w:customStyle="1">
    <w:name w:val="xl69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0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4" w:customStyle="1">
    <w:name w:val="xl71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2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3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4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xl75"/>
    <w:basedOn w:val="707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9" w:customStyle="1">
    <w:name w:val="xl76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0" w:customStyle="1">
    <w:name w:val="xl77"/>
    <w:basedOn w:val="707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1" w:customStyle="1">
    <w:name w:val="xl78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2" w:customStyle="1">
    <w:name w:val="xl79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3" w:customStyle="1">
    <w:name w:val="Форма"/>
    <w:rPr>
      <w:sz w:val="28"/>
      <w:szCs w:val="28"/>
    </w:rPr>
  </w:style>
  <w:style w:type="character" w:styleId="924" w:customStyle="1">
    <w:name w:val="Основной текст Знак"/>
    <w:link w:val="896"/>
    <w:rPr>
      <w:rFonts w:ascii="Courier New" w:hAnsi="Courier New"/>
      <w:sz w:val="26"/>
    </w:rPr>
  </w:style>
  <w:style w:type="paragraph" w:styleId="925" w:customStyle="1">
    <w:name w:val="ConsPlusNormal"/>
    <w:rPr>
      <w:sz w:val="28"/>
      <w:szCs w:val="28"/>
    </w:rPr>
  </w:style>
  <w:style w:type="numbering" w:styleId="926" w:customStyle="1">
    <w:name w:val="Нет списка11"/>
    <w:next w:val="719"/>
    <w:uiPriority w:val="99"/>
    <w:semiHidden/>
    <w:unhideWhenUsed/>
  </w:style>
  <w:style w:type="numbering" w:styleId="927" w:customStyle="1">
    <w:name w:val="Нет списка111"/>
    <w:next w:val="719"/>
    <w:uiPriority w:val="99"/>
    <w:semiHidden/>
    <w:unhideWhenUsed/>
  </w:style>
  <w:style w:type="paragraph" w:styleId="928" w:customStyle="1">
    <w:name w:val="font5"/>
    <w:basedOn w:val="707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9" w:customStyle="1">
    <w:name w:val="xl80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30" w:customStyle="1">
    <w:name w:val="xl81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31" w:customStyle="1">
    <w:name w:val="xl82"/>
    <w:basedOn w:val="707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32">
    <w:name w:val="Table Grid"/>
    <w:basedOn w:val="71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3" w:customStyle="1">
    <w:name w:val="xl83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84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85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86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7" w:customStyle="1">
    <w:name w:val="xl87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8" w:customStyle="1">
    <w:name w:val="xl88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9" w:customStyle="1">
    <w:name w:val="xl89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0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1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2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3" w:customStyle="1">
    <w:name w:val="xl93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94"/>
    <w:basedOn w:val="707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5" w:customStyle="1">
    <w:name w:val="xl95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6" w:customStyle="1">
    <w:name w:val="xl96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7" w:customStyle="1">
    <w:name w:val="xl97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8" w:customStyle="1">
    <w:name w:val="xl98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9" w:customStyle="1">
    <w:name w:val="xl99"/>
    <w:basedOn w:val="707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100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1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2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3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04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05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06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07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08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09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10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1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2"/>
    <w:basedOn w:val="707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63" w:customStyle="1">
    <w:name w:val="xl113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14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15"/>
    <w:basedOn w:val="707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6" w:customStyle="1">
    <w:name w:val="xl116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17"/>
    <w:basedOn w:val="707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8" w:customStyle="1">
    <w:name w:val="xl118"/>
    <w:basedOn w:val="707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19"/>
    <w:basedOn w:val="707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20"/>
    <w:basedOn w:val="70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1" w:customStyle="1">
    <w:name w:val="xl121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2" w:customStyle="1">
    <w:name w:val="xl122"/>
    <w:basedOn w:val="70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23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4" w:customStyle="1">
    <w:name w:val="xl124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5" w:customStyle="1">
    <w:name w:val="xl125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6" w:customStyle="1">
    <w:name w:val="Нет списка2"/>
    <w:next w:val="719"/>
    <w:uiPriority w:val="99"/>
    <w:semiHidden/>
    <w:unhideWhenUsed/>
  </w:style>
  <w:style w:type="numbering" w:styleId="977" w:customStyle="1">
    <w:name w:val="Нет списка3"/>
    <w:next w:val="719"/>
    <w:uiPriority w:val="99"/>
    <w:semiHidden/>
    <w:unhideWhenUsed/>
  </w:style>
  <w:style w:type="paragraph" w:styleId="978" w:customStyle="1">
    <w:name w:val="font6"/>
    <w:basedOn w:val="70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9" w:customStyle="1">
    <w:name w:val="font7"/>
    <w:basedOn w:val="70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0" w:customStyle="1">
    <w:name w:val="font8"/>
    <w:basedOn w:val="70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81" w:customStyle="1">
    <w:name w:val="Нет списка4"/>
    <w:next w:val="719"/>
    <w:uiPriority w:val="99"/>
    <w:semiHidden/>
    <w:unhideWhenUsed/>
  </w:style>
  <w:style w:type="paragraph" w:styleId="982">
    <w:name w:val="List Paragraph"/>
    <w:basedOn w:val="70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3" w:customStyle="1">
    <w:name w:val="Нижний колонтитул Знак"/>
    <w:link w:val="898"/>
    <w:uiPriority w:val="99"/>
  </w:style>
  <w:style w:type="paragraph" w:styleId="984">
    <w:name w:val="Normal (Web)"/>
    <w:basedOn w:val="70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85">
    <w:name w:val="footnote text"/>
    <w:basedOn w:val="707"/>
    <w:link w:val="986"/>
  </w:style>
  <w:style w:type="character" w:styleId="986" w:customStyle="1">
    <w:name w:val="Текст сноски Знак"/>
    <w:basedOn w:val="717"/>
    <w:link w:val="985"/>
  </w:style>
  <w:style w:type="character" w:styleId="987">
    <w:name w:val="footnote reference"/>
    <w:basedOn w:val="717"/>
    <w:rPr>
      <w:vertAlign w:val="superscript"/>
    </w:rPr>
  </w:style>
  <w:style w:type="paragraph" w:styleId="988">
    <w:name w:val="HTML Preformatted"/>
    <w:basedOn w:val="707"/>
    <w:link w:val="989"/>
    <w:rPr>
      <w:rFonts w:ascii="Consolas" w:hAnsi="Consolas"/>
    </w:rPr>
  </w:style>
  <w:style w:type="character" w:styleId="989" w:customStyle="1">
    <w:name w:val="Стандартный HTML Знак"/>
    <w:basedOn w:val="717"/>
    <w:link w:val="988"/>
    <w:rPr>
      <w:rFonts w:ascii="Consolas" w:hAnsi="Consola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://www.gorodper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DE58-71ED-4839-9177-6FC6B11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6</cp:revision>
  <dcterms:created xsi:type="dcterms:W3CDTF">2026-05-27T06:08:00Z</dcterms:created>
  <dcterms:modified xsi:type="dcterms:W3CDTF">2026-06-08T09:54:47Z</dcterms:modified>
</cp:coreProperties>
</file>